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190923_Alpha_GT_71_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190923_Alpha_GT_71_1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9.7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3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6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5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8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7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6.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6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5.8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6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3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5.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4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5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6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6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6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8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9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7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